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5D" w:rsidRPr="004A1565" w:rsidRDefault="004A1565">
      <w:pPr>
        <w:rPr>
          <w:sz w:val="24"/>
        </w:rPr>
      </w:pPr>
      <w:r w:rsidRPr="004A1565">
        <w:rPr>
          <w:sz w:val="24"/>
        </w:rPr>
        <w:t>27 Feb, 2019</w:t>
      </w:r>
      <w:r w:rsidRPr="004A1565">
        <w:rPr>
          <w:sz w:val="24"/>
        </w:rPr>
        <w:br/>
        <w:t>Wednesday</w:t>
      </w:r>
      <w:r w:rsidRPr="004A1565">
        <w:rPr>
          <w:sz w:val="24"/>
        </w:rPr>
        <w:br/>
        <w:t>10:15 PM</w:t>
      </w:r>
    </w:p>
    <w:p w:rsidR="004A1565" w:rsidRPr="004A1565" w:rsidRDefault="004A1565">
      <w:pPr>
        <w:rPr>
          <w:sz w:val="24"/>
        </w:rPr>
      </w:pPr>
    </w:p>
    <w:p w:rsidR="004A1565" w:rsidRPr="004A1565" w:rsidRDefault="004A1565">
      <w:pPr>
        <w:rPr>
          <w:sz w:val="24"/>
        </w:rPr>
      </w:pPr>
      <w:r w:rsidRPr="004A1565">
        <w:rPr>
          <w:sz w:val="24"/>
        </w:rPr>
        <w:t xml:space="preserve">Yesterday, I started reading the book ‘The Way of Zen’ by Alan Watts. I am now done with about one fifth of it, and I must say that </w:t>
      </w:r>
      <w:r>
        <w:rPr>
          <w:sz w:val="24"/>
        </w:rPr>
        <w:t>i</w:t>
      </w:r>
      <w:r w:rsidRPr="004A1565">
        <w:rPr>
          <w:sz w:val="24"/>
        </w:rPr>
        <w:t>t has been a very enriching experience for me.</w:t>
      </w:r>
      <w:r w:rsidRPr="004A1565">
        <w:rPr>
          <w:sz w:val="24"/>
        </w:rPr>
        <w:br/>
      </w:r>
      <w:r>
        <w:rPr>
          <w:sz w:val="24"/>
        </w:rPr>
        <w:t>Going through his insights about our daily life in a way changes the whole outlook of looking at the same things which we see every day and are unfortunately caught up in the rut of same observations.</w:t>
      </w:r>
      <w:bookmarkStart w:id="0" w:name="_GoBack"/>
      <w:bookmarkEnd w:id="0"/>
    </w:p>
    <w:sectPr w:rsidR="004A1565" w:rsidRPr="004A1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6E"/>
    <w:rsid w:val="004A1565"/>
    <w:rsid w:val="006D345F"/>
    <w:rsid w:val="007F156E"/>
    <w:rsid w:val="00E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5C59-81B3-4751-9F05-A04F3CAF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sguru</dc:creator>
  <cp:keywords/>
  <dc:description/>
  <cp:lastModifiedBy>sinsguru</cp:lastModifiedBy>
  <cp:revision>2</cp:revision>
  <dcterms:created xsi:type="dcterms:W3CDTF">2019-03-05T16:07:00Z</dcterms:created>
  <dcterms:modified xsi:type="dcterms:W3CDTF">2019-03-05T16:14:00Z</dcterms:modified>
</cp:coreProperties>
</file>